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D16735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59795" w:history="1">
            <w:r w:rsidR="00D16735" w:rsidRPr="00770454">
              <w:rPr>
                <w:rStyle w:val="a7"/>
                <w:noProof/>
              </w:rPr>
              <w:t xml:space="preserve">1 </w:t>
            </w:r>
            <w:r w:rsidR="00D16735" w:rsidRPr="00770454">
              <w:rPr>
                <w:rStyle w:val="a7"/>
                <w:rFonts w:hint="eastAsia"/>
                <w:noProof/>
              </w:rPr>
              <w:t>触摸屏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795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3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796" w:history="1">
            <w:r w:rsidR="00D16735" w:rsidRPr="00770454">
              <w:rPr>
                <w:rStyle w:val="a7"/>
                <w:noProof/>
              </w:rPr>
              <w:t>1.1</w:t>
            </w:r>
            <w:r w:rsidR="00D16735" w:rsidRPr="00770454">
              <w:rPr>
                <w:rStyle w:val="a7"/>
                <w:rFonts w:hint="eastAsia"/>
                <w:noProof/>
              </w:rPr>
              <w:t>触摸屏介绍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796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797" w:history="1">
            <w:r w:rsidR="00D16735" w:rsidRPr="00770454">
              <w:rPr>
                <w:rStyle w:val="a7"/>
                <w:noProof/>
              </w:rPr>
              <w:t>1.1.1</w:t>
            </w:r>
            <w:r w:rsidR="00D16735" w:rsidRPr="00770454">
              <w:rPr>
                <w:rStyle w:val="a7"/>
                <w:rFonts w:hint="eastAsia"/>
                <w:noProof/>
              </w:rPr>
              <w:t>触摸屏的基本原理是欧姆定律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797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798" w:history="1">
            <w:r w:rsidR="00D16735" w:rsidRPr="00770454">
              <w:rPr>
                <w:rStyle w:val="a7"/>
                <w:noProof/>
              </w:rPr>
              <w:t xml:space="preserve">1.1.2 </w:t>
            </w:r>
            <w:r w:rsidR="00D16735" w:rsidRPr="00770454">
              <w:rPr>
                <w:rStyle w:val="a7"/>
                <w:rFonts w:hint="eastAsia"/>
                <w:noProof/>
              </w:rPr>
              <w:t>触摸屏结构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798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799" w:history="1">
            <w:r w:rsidR="00D16735" w:rsidRPr="00770454">
              <w:rPr>
                <w:rStyle w:val="a7"/>
                <w:noProof/>
              </w:rPr>
              <w:t xml:space="preserve">1.1.3 </w:t>
            </w:r>
            <w:r w:rsidR="00D16735" w:rsidRPr="00770454">
              <w:rPr>
                <w:rStyle w:val="a7"/>
                <w:rFonts w:hint="eastAsia"/>
                <w:noProof/>
              </w:rPr>
              <w:t>触摸屏等效电路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799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0" w:history="1">
            <w:r w:rsidR="00D16735" w:rsidRPr="00770454">
              <w:rPr>
                <w:rStyle w:val="a7"/>
                <w:noProof/>
              </w:rPr>
              <w:t xml:space="preserve">1.1.4 </w:t>
            </w:r>
            <w:r w:rsidR="00D16735" w:rsidRPr="00770454">
              <w:rPr>
                <w:rStyle w:val="a7"/>
                <w:rFonts w:hint="eastAsia"/>
                <w:noProof/>
              </w:rPr>
              <w:t>如何测量触摸屏坐标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0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1" w:history="1">
            <w:r w:rsidR="00D16735" w:rsidRPr="00770454">
              <w:rPr>
                <w:rStyle w:val="a7"/>
                <w:noProof/>
              </w:rPr>
              <w:t xml:space="preserve">1.1.4 </w:t>
            </w:r>
            <w:r w:rsidR="00D16735" w:rsidRPr="00770454">
              <w:rPr>
                <w:rStyle w:val="a7"/>
                <w:rFonts w:hint="eastAsia"/>
                <w:noProof/>
              </w:rPr>
              <w:t>触摸屏驱动思路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1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2" w:history="1">
            <w:r w:rsidR="00D16735" w:rsidRPr="00770454">
              <w:rPr>
                <w:rStyle w:val="a7"/>
                <w:noProof/>
              </w:rPr>
              <w:t xml:space="preserve">1.1.5 </w:t>
            </w:r>
            <w:r w:rsidR="00D16735" w:rsidRPr="00770454">
              <w:rPr>
                <w:rStyle w:val="a7"/>
                <w:rFonts w:hint="eastAsia"/>
                <w:noProof/>
              </w:rPr>
              <w:t>触摸屏</w:t>
            </w:r>
            <w:r w:rsidR="00D16735" w:rsidRPr="00770454">
              <w:rPr>
                <w:rStyle w:val="a7"/>
                <w:noProof/>
              </w:rPr>
              <w:t>ADC</w:t>
            </w:r>
            <w:r w:rsidR="00D16735" w:rsidRPr="00770454">
              <w:rPr>
                <w:rStyle w:val="a7"/>
                <w:rFonts w:hint="eastAsia"/>
                <w:noProof/>
              </w:rPr>
              <w:t>介绍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2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3" w:history="1">
            <w:r w:rsidR="00D16735" w:rsidRPr="00770454">
              <w:rPr>
                <w:rStyle w:val="a7"/>
                <w:noProof/>
              </w:rPr>
              <w:t>1.2</w:t>
            </w:r>
            <w:r w:rsidR="00D16735" w:rsidRPr="00770454">
              <w:rPr>
                <w:rStyle w:val="a7"/>
                <w:rFonts w:hint="eastAsia"/>
                <w:noProof/>
              </w:rPr>
              <w:t>触摸屏驱动框架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3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4" w:history="1">
            <w:r w:rsidR="00D16735" w:rsidRPr="00770454">
              <w:rPr>
                <w:rStyle w:val="a7"/>
                <w:noProof/>
              </w:rPr>
              <w:t xml:space="preserve">1.2.1  </w:t>
            </w:r>
            <w:r w:rsidR="00D16735" w:rsidRPr="00770454">
              <w:rPr>
                <w:rStyle w:val="a7"/>
                <w:rFonts w:hint="eastAsia"/>
                <w:noProof/>
              </w:rPr>
              <w:t>设备注册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4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5" w:history="1">
            <w:r w:rsidR="00D16735" w:rsidRPr="00770454">
              <w:rPr>
                <w:rStyle w:val="a7"/>
                <w:noProof/>
              </w:rPr>
              <w:t xml:space="preserve">1.2.2  </w:t>
            </w:r>
            <w:r w:rsidR="00D16735" w:rsidRPr="00770454">
              <w:rPr>
                <w:rStyle w:val="a7"/>
                <w:rFonts w:hint="eastAsia"/>
                <w:noProof/>
              </w:rPr>
              <w:t>硬件相关设置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5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6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6" w:history="1">
            <w:r w:rsidR="00D16735" w:rsidRPr="00770454">
              <w:rPr>
                <w:rStyle w:val="a7"/>
                <w:noProof/>
              </w:rPr>
              <w:t xml:space="preserve">1.2.4 </w:t>
            </w:r>
            <w:r w:rsidR="00D16735" w:rsidRPr="00770454">
              <w:rPr>
                <w:rStyle w:val="a7"/>
                <w:rFonts w:hint="eastAsia"/>
                <w:noProof/>
              </w:rPr>
              <w:t>触摸屏按下松开中断处理函数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6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8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7" w:history="1">
            <w:r w:rsidR="00D16735" w:rsidRPr="00770454">
              <w:rPr>
                <w:rStyle w:val="a7"/>
                <w:noProof/>
              </w:rPr>
              <w:t>1.2.4  ADC</w:t>
            </w:r>
            <w:r w:rsidR="00D16735" w:rsidRPr="00770454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7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8" w:history="1">
            <w:r w:rsidR="00D16735" w:rsidRPr="00770454">
              <w:rPr>
                <w:rStyle w:val="a7"/>
                <w:noProof/>
              </w:rPr>
              <w:t xml:space="preserve">1.2.5  </w:t>
            </w:r>
            <w:r w:rsidR="00D16735" w:rsidRPr="00770454">
              <w:rPr>
                <w:rStyle w:val="a7"/>
                <w:rFonts w:hint="eastAsia"/>
                <w:noProof/>
              </w:rPr>
              <w:t>测量准确度改进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8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09" w:history="1">
            <w:r w:rsidR="00D16735" w:rsidRPr="00770454">
              <w:rPr>
                <w:rStyle w:val="a7"/>
                <w:noProof/>
              </w:rPr>
              <w:t xml:space="preserve">1.3 </w:t>
            </w:r>
            <w:r w:rsidR="00D16735" w:rsidRPr="00770454">
              <w:rPr>
                <w:rStyle w:val="a7"/>
                <w:rFonts w:hint="eastAsia"/>
                <w:noProof/>
              </w:rPr>
              <w:t>触摸屏驱动完整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09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2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0" w:history="1">
            <w:r w:rsidR="00D16735" w:rsidRPr="00770454">
              <w:rPr>
                <w:rStyle w:val="a7"/>
                <w:noProof/>
              </w:rPr>
              <w:t xml:space="preserve">1.4 </w:t>
            </w:r>
            <w:r w:rsidR="00D16735" w:rsidRPr="00770454">
              <w:rPr>
                <w:rStyle w:val="a7"/>
                <w:rFonts w:hint="eastAsia"/>
                <w:noProof/>
              </w:rPr>
              <w:t>触摸屏测试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0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7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1" w:history="1">
            <w:r w:rsidR="00D16735" w:rsidRPr="00770454">
              <w:rPr>
                <w:rStyle w:val="a7"/>
                <w:noProof/>
              </w:rPr>
              <w:t xml:space="preserve">1.5 </w:t>
            </w:r>
            <w:r w:rsidR="00D16735" w:rsidRPr="00770454">
              <w:rPr>
                <w:rStyle w:val="a7"/>
                <w:rFonts w:hint="eastAsia"/>
                <w:noProof/>
              </w:rPr>
              <w:t>内核自带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1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8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2" w:history="1">
            <w:r w:rsidR="00D16735" w:rsidRPr="00770454">
              <w:rPr>
                <w:rStyle w:val="a7"/>
                <w:noProof/>
              </w:rPr>
              <w:t xml:space="preserve">1.5.1 </w:t>
            </w:r>
            <w:r w:rsidR="00D16735" w:rsidRPr="00770454">
              <w:rPr>
                <w:rStyle w:val="a7"/>
                <w:rFonts w:hint="eastAsia"/>
                <w:noProof/>
              </w:rPr>
              <w:t>设备注册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2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8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3" w:history="1">
            <w:r w:rsidR="00D16735" w:rsidRPr="00770454">
              <w:rPr>
                <w:rStyle w:val="a7"/>
                <w:noProof/>
              </w:rPr>
              <w:t xml:space="preserve">1.5.2 </w:t>
            </w:r>
            <w:r w:rsidR="00D16735" w:rsidRPr="00770454">
              <w:rPr>
                <w:rStyle w:val="a7"/>
                <w:rFonts w:hint="eastAsia"/>
                <w:noProof/>
              </w:rPr>
              <w:t>设备驱动匹配方式采用</w:t>
            </w:r>
            <w:r w:rsidR="00D16735" w:rsidRPr="00770454">
              <w:rPr>
                <w:rStyle w:val="a7"/>
                <w:noProof/>
              </w:rPr>
              <w:t>id_table[]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3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4" w:history="1">
            <w:r w:rsidR="00D16735" w:rsidRPr="00770454">
              <w:rPr>
                <w:rStyle w:val="a7"/>
                <w:noProof/>
              </w:rPr>
              <w:t>2  LCD</w:t>
            </w:r>
            <w:r w:rsidR="00D16735" w:rsidRPr="00770454">
              <w:rPr>
                <w:rStyle w:val="a7"/>
                <w:rFonts w:hint="eastAsia"/>
                <w:noProof/>
              </w:rPr>
              <w:t>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4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20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5" w:history="1">
            <w:r w:rsidR="00D16735" w:rsidRPr="00770454">
              <w:rPr>
                <w:rStyle w:val="a7"/>
                <w:noProof/>
              </w:rPr>
              <w:t>2.1  lcd</w:t>
            </w:r>
            <w:r w:rsidR="00D16735" w:rsidRPr="00770454">
              <w:rPr>
                <w:rStyle w:val="a7"/>
                <w:rFonts w:hint="eastAsia"/>
                <w:noProof/>
              </w:rPr>
              <w:t>驱动程序框架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5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21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6" w:history="1">
            <w:r w:rsidR="00D16735" w:rsidRPr="00770454">
              <w:rPr>
                <w:rStyle w:val="a7"/>
                <w:noProof/>
              </w:rPr>
              <w:t xml:space="preserve">2.2  LCD </w:t>
            </w:r>
            <w:r w:rsidR="00D16735" w:rsidRPr="00770454">
              <w:rPr>
                <w:rStyle w:val="a7"/>
                <w:rFonts w:hint="eastAsia"/>
                <w:noProof/>
              </w:rPr>
              <w:t>硬件原理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6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23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7" w:history="1">
            <w:r w:rsidR="00D16735" w:rsidRPr="00770454">
              <w:rPr>
                <w:rStyle w:val="a7"/>
                <w:noProof/>
              </w:rPr>
              <w:t xml:space="preserve">2.3 LCD </w:t>
            </w:r>
            <w:r w:rsidR="00D16735" w:rsidRPr="00770454">
              <w:rPr>
                <w:rStyle w:val="a7"/>
                <w:rFonts w:hint="eastAsia"/>
                <w:noProof/>
              </w:rPr>
              <w:t>驱动程序编写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7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2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8" w:history="1">
            <w:r w:rsidR="00D16735" w:rsidRPr="00770454">
              <w:rPr>
                <w:rStyle w:val="a7"/>
                <w:noProof/>
              </w:rPr>
              <w:t xml:space="preserve">2.3.1 lcd </w:t>
            </w:r>
            <w:r w:rsidR="00D16735" w:rsidRPr="00770454">
              <w:rPr>
                <w:rStyle w:val="a7"/>
                <w:rFonts w:hint="eastAsia"/>
                <w:noProof/>
              </w:rPr>
              <w:t>初始化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8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2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19" w:history="1">
            <w:r w:rsidR="00D16735" w:rsidRPr="00770454">
              <w:rPr>
                <w:rStyle w:val="a7"/>
                <w:noProof/>
              </w:rPr>
              <w:t>2.3.2 lcd</w:t>
            </w:r>
            <w:r w:rsidR="00D16735" w:rsidRPr="00770454">
              <w:rPr>
                <w:rStyle w:val="a7"/>
                <w:rFonts w:hint="eastAsia"/>
                <w:noProof/>
              </w:rPr>
              <w:t>参数</w:t>
            </w:r>
            <w:r w:rsidR="00D16735" w:rsidRPr="00770454">
              <w:rPr>
                <w:rStyle w:val="a7"/>
                <w:rFonts w:ascii="黑体" w:hAnsi="黑体" w:hint="eastAsia"/>
                <w:noProof/>
              </w:rPr>
              <w:t>设置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19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26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0" w:history="1">
            <w:r w:rsidR="00D16735" w:rsidRPr="00770454">
              <w:rPr>
                <w:rStyle w:val="a7"/>
                <w:noProof/>
              </w:rPr>
              <w:t xml:space="preserve">2.4  lcd </w:t>
            </w:r>
            <w:r w:rsidR="00D16735" w:rsidRPr="00770454">
              <w:rPr>
                <w:rStyle w:val="a7"/>
                <w:rFonts w:hint="eastAsia"/>
                <w:noProof/>
              </w:rPr>
              <w:t>驱动完整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0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33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1" w:history="1">
            <w:r w:rsidR="00D16735" w:rsidRPr="00770454">
              <w:rPr>
                <w:rStyle w:val="a7"/>
                <w:noProof/>
              </w:rPr>
              <w:t xml:space="preserve">2.5 </w:t>
            </w:r>
            <w:r w:rsidR="00D16735" w:rsidRPr="00770454">
              <w:rPr>
                <w:rStyle w:val="a7"/>
                <w:rFonts w:hint="eastAsia"/>
                <w:noProof/>
              </w:rPr>
              <w:t>编译测试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1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3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2" w:history="1">
            <w:r w:rsidR="00D16735" w:rsidRPr="00770454">
              <w:rPr>
                <w:rStyle w:val="a7"/>
                <w:noProof/>
              </w:rPr>
              <w:t xml:space="preserve">2.6 </w:t>
            </w:r>
            <w:r w:rsidR="00D16735" w:rsidRPr="00770454">
              <w:rPr>
                <w:rStyle w:val="a7"/>
                <w:rFonts w:hint="eastAsia"/>
                <w:noProof/>
              </w:rPr>
              <w:t>修改源码使用内核自带的</w:t>
            </w:r>
            <w:r w:rsidR="00D16735" w:rsidRPr="00770454">
              <w:rPr>
                <w:rStyle w:val="a7"/>
                <w:noProof/>
              </w:rPr>
              <w:t>lcd</w:t>
            </w:r>
            <w:r w:rsidR="00D16735" w:rsidRPr="00770454">
              <w:rPr>
                <w:rStyle w:val="a7"/>
                <w:rFonts w:hint="eastAsia"/>
                <w:noProof/>
              </w:rPr>
              <w:t>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2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3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3" w:history="1">
            <w:r w:rsidR="00D16735" w:rsidRPr="00770454">
              <w:rPr>
                <w:rStyle w:val="a7"/>
                <w:noProof/>
              </w:rPr>
              <w:t>3  I2C</w:t>
            </w:r>
            <w:r w:rsidR="00D16735" w:rsidRPr="00770454">
              <w:rPr>
                <w:rStyle w:val="a7"/>
                <w:rFonts w:hint="eastAsia"/>
                <w:noProof/>
              </w:rPr>
              <w:t>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3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2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4" w:history="1">
            <w:r w:rsidR="00D16735" w:rsidRPr="00770454">
              <w:rPr>
                <w:rStyle w:val="a7"/>
                <w:noProof/>
              </w:rPr>
              <w:t xml:space="preserve">3.1  i2c </w:t>
            </w:r>
            <w:r w:rsidR="00D16735" w:rsidRPr="00770454">
              <w:rPr>
                <w:rStyle w:val="a7"/>
                <w:rFonts w:hint="eastAsia"/>
                <w:noProof/>
              </w:rPr>
              <w:t>总线协议原理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4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2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5" w:history="1">
            <w:r w:rsidR="00D16735" w:rsidRPr="00770454">
              <w:rPr>
                <w:rStyle w:val="a7"/>
                <w:noProof/>
              </w:rPr>
              <w:t>3.1.1  i2c</w:t>
            </w:r>
            <w:r w:rsidR="00D16735" w:rsidRPr="00770454">
              <w:rPr>
                <w:rStyle w:val="a7"/>
                <w:rFonts w:hint="eastAsia"/>
                <w:noProof/>
              </w:rPr>
              <w:t>总线接口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5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2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6" w:history="1">
            <w:r w:rsidR="00D16735" w:rsidRPr="00770454">
              <w:rPr>
                <w:rStyle w:val="a7"/>
                <w:noProof/>
              </w:rPr>
              <w:t>3.1.2  i2c</w:t>
            </w:r>
            <w:r w:rsidR="00D16735" w:rsidRPr="00770454">
              <w:rPr>
                <w:rStyle w:val="a7"/>
                <w:rFonts w:hint="eastAsia"/>
                <w:noProof/>
              </w:rPr>
              <w:t>总线信号传输时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6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2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7" w:history="1">
            <w:r w:rsidR="00D16735" w:rsidRPr="00770454">
              <w:rPr>
                <w:rStyle w:val="a7"/>
                <w:noProof/>
              </w:rPr>
              <w:t>3.1.3  i2c</w:t>
            </w:r>
            <w:r w:rsidR="00D16735" w:rsidRPr="00770454">
              <w:rPr>
                <w:rStyle w:val="a7"/>
                <w:rFonts w:hint="eastAsia"/>
                <w:noProof/>
              </w:rPr>
              <w:t>总线的数据传输格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7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3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8" w:history="1">
            <w:r w:rsidR="00D16735" w:rsidRPr="00770454">
              <w:rPr>
                <w:rStyle w:val="a7"/>
                <w:noProof/>
              </w:rPr>
              <w:t>3.2 i2c</w:t>
            </w:r>
            <w:r w:rsidR="00D16735" w:rsidRPr="00770454">
              <w:rPr>
                <w:rStyle w:val="a7"/>
                <w:rFonts w:hint="eastAsia"/>
                <w:noProof/>
              </w:rPr>
              <w:t>裸板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8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6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29" w:history="1">
            <w:r w:rsidR="00D16735" w:rsidRPr="00770454">
              <w:rPr>
                <w:rStyle w:val="a7"/>
                <w:noProof/>
              </w:rPr>
              <w:t>3.2.1 i2c</w:t>
            </w:r>
            <w:r w:rsidR="00D16735" w:rsidRPr="00770454">
              <w:rPr>
                <w:rStyle w:val="a7"/>
                <w:rFonts w:hint="eastAsia"/>
                <w:noProof/>
              </w:rPr>
              <w:t>控制器初始化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29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6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0" w:history="1">
            <w:r w:rsidR="00D16735" w:rsidRPr="00770454">
              <w:rPr>
                <w:rStyle w:val="a7"/>
                <w:noProof/>
              </w:rPr>
              <w:t>3.2.2 at24cxx</w:t>
            </w:r>
            <w:r w:rsidR="00D16735" w:rsidRPr="00770454">
              <w:rPr>
                <w:rStyle w:val="a7"/>
                <w:rFonts w:hint="eastAsia"/>
                <w:noProof/>
              </w:rPr>
              <w:t>读写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0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7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1" w:history="1">
            <w:r w:rsidR="00D16735" w:rsidRPr="00770454">
              <w:rPr>
                <w:rStyle w:val="a7"/>
                <w:noProof/>
              </w:rPr>
              <w:t>3.2.3 i2c</w:t>
            </w:r>
            <w:r w:rsidR="00D16735" w:rsidRPr="00770454">
              <w:rPr>
                <w:rStyle w:val="a7"/>
                <w:rFonts w:hint="eastAsia"/>
                <w:noProof/>
              </w:rPr>
              <w:t>读写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1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47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2" w:history="1">
            <w:r w:rsidR="00D16735" w:rsidRPr="00770454">
              <w:rPr>
                <w:rStyle w:val="a7"/>
                <w:noProof/>
              </w:rPr>
              <w:t>3.3  2.6</w:t>
            </w:r>
            <w:r w:rsidR="00D16735" w:rsidRPr="00770454">
              <w:rPr>
                <w:rStyle w:val="a7"/>
                <w:rFonts w:hint="eastAsia"/>
                <w:noProof/>
              </w:rPr>
              <w:t>内核下的</w:t>
            </w:r>
            <w:r w:rsidR="00D16735" w:rsidRPr="00770454">
              <w:rPr>
                <w:rStyle w:val="a7"/>
                <w:noProof/>
              </w:rPr>
              <w:t>i2c</w:t>
            </w:r>
            <w:r w:rsidR="00D16735" w:rsidRPr="00770454">
              <w:rPr>
                <w:rStyle w:val="a7"/>
                <w:rFonts w:hint="eastAsia"/>
                <w:noProof/>
              </w:rPr>
              <w:t>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2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0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3" w:history="1">
            <w:r w:rsidR="00D16735" w:rsidRPr="00770454">
              <w:rPr>
                <w:rStyle w:val="a7"/>
                <w:noProof/>
              </w:rPr>
              <w:t>3.3.1 i2c</w:t>
            </w:r>
            <w:r w:rsidR="00D16735" w:rsidRPr="00770454">
              <w:rPr>
                <w:rStyle w:val="a7"/>
                <w:rFonts w:hint="eastAsia"/>
                <w:noProof/>
              </w:rPr>
              <w:t>驱动框架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3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0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4" w:history="1">
            <w:r w:rsidR="00D16735" w:rsidRPr="00770454">
              <w:rPr>
                <w:rStyle w:val="a7"/>
                <w:noProof/>
              </w:rPr>
              <w:t>3.3.2 i2c</w:t>
            </w:r>
            <w:r w:rsidR="00D16735" w:rsidRPr="00770454">
              <w:rPr>
                <w:rStyle w:val="a7"/>
                <w:rFonts w:hint="eastAsia"/>
                <w:noProof/>
              </w:rPr>
              <w:t>驱动编写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4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1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5" w:history="1">
            <w:r w:rsidR="00D16735" w:rsidRPr="00770454">
              <w:rPr>
                <w:rStyle w:val="a7"/>
                <w:noProof/>
              </w:rPr>
              <w:t>3.4  Linux 3.4.2</w:t>
            </w:r>
            <w:r w:rsidR="00D16735" w:rsidRPr="00770454">
              <w:rPr>
                <w:rStyle w:val="a7"/>
                <w:rFonts w:hint="eastAsia"/>
                <w:noProof/>
              </w:rPr>
              <w:t>内核下的</w:t>
            </w:r>
            <w:r w:rsidR="00D16735" w:rsidRPr="00770454">
              <w:rPr>
                <w:rStyle w:val="a7"/>
                <w:noProof/>
              </w:rPr>
              <w:t>i2c</w:t>
            </w:r>
            <w:r w:rsidR="00D16735" w:rsidRPr="00770454">
              <w:rPr>
                <w:rStyle w:val="a7"/>
                <w:rFonts w:hint="eastAsia"/>
                <w:noProof/>
              </w:rPr>
              <w:t>驱动程序设计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5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6" w:history="1">
            <w:r w:rsidR="00D16735" w:rsidRPr="00770454">
              <w:rPr>
                <w:rStyle w:val="a7"/>
                <w:noProof/>
              </w:rPr>
              <w:t>3.4.1  I2C</w:t>
            </w:r>
            <w:r w:rsidR="00D16735" w:rsidRPr="00770454">
              <w:rPr>
                <w:rStyle w:val="a7"/>
                <w:rFonts w:hint="eastAsia"/>
                <w:noProof/>
              </w:rPr>
              <w:t>驱动架构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6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7" w:history="1">
            <w:r w:rsidR="00D16735" w:rsidRPr="00770454">
              <w:rPr>
                <w:rStyle w:val="a7"/>
                <w:noProof/>
              </w:rPr>
              <w:t>3.4.2  I2C  clent</w:t>
            </w:r>
            <w:r w:rsidR="00D16735" w:rsidRPr="00770454">
              <w:rPr>
                <w:rStyle w:val="a7"/>
                <w:rFonts w:hint="eastAsia"/>
                <w:noProof/>
              </w:rPr>
              <w:t>的四种注册方法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7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57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8" w:history="1">
            <w:r w:rsidR="00D16735" w:rsidRPr="00770454">
              <w:rPr>
                <w:rStyle w:val="a7"/>
                <w:noProof/>
              </w:rPr>
              <w:t xml:space="preserve">3.4.3  </w:t>
            </w:r>
            <w:r w:rsidR="00D16735" w:rsidRPr="00770454">
              <w:rPr>
                <w:rStyle w:val="a7"/>
                <w:rFonts w:hint="eastAsia"/>
                <w:noProof/>
              </w:rPr>
              <w:t>采用第二种方法编写完整的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8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63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39" w:history="1">
            <w:r w:rsidR="00D16735" w:rsidRPr="00770454">
              <w:rPr>
                <w:rStyle w:val="a7"/>
                <w:noProof/>
              </w:rPr>
              <w:t xml:space="preserve">3.4.4 </w:t>
            </w:r>
            <w:r w:rsidR="00D16735" w:rsidRPr="00770454">
              <w:rPr>
                <w:rStyle w:val="a7"/>
                <w:rFonts w:hint="eastAsia"/>
                <w:noProof/>
              </w:rPr>
              <w:t>使用内核自带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39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68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0" w:history="1">
            <w:r w:rsidR="00D16735" w:rsidRPr="00770454">
              <w:rPr>
                <w:rStyle w:val="a7"/>
                <w:noProof/>
              </w:rPr>
              <w:t>3.5 i2c</w:t>
            </w:r>
            <w:r w:rsidR="00D16735" w:rsidRPr="00770454">
              <w:rPr>
                <w:rStyle w:val="a7"/>
                <w:rFonts w:hint="eastAsia"/>
                <w:noProof/>
              </w:rPr>
              <w:t>总线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0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6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1" w:history="1">
            <w:r w:rsidR="00D16735" w:rsidRPr="00770454">
              <w:rPr>
                <w:rStyle w:val="a7"/>
                <w:noProof/>
              </w:rPr>
              <w:t xml:space="preserve">4 </w:t>
            </w:r>
            <w:r w:rsidR="00D16735" w:rsidRPr="00770454">
              <w:rPr>
                <w:rStyle w:val="a7"/>
                <w:rFonts w:hint="eastAsia"/>
                <w:noProof/>
              </w:rPr>
              <w:t>网卡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1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71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2" w:history="1">
            <w:r w:rsidR="00D16735" w:rsidRPr="00770454">
              <w:rPr>
                <w:rStyle w:val="a7"/>
                <w:noProof/>
              </w:rPr>
              <w:t xml:space="preserve">4.1 </w:t>
            </w:r>
            <w:r w:rsidR="00D16735" w:rsidRPr="00770454">
              <w:rPr>
                <w:rStyle w:val="a7"/>
                <w:rFonts w:hint="eastAsia"/>
                <w:noProof/>
              </w:rPr>
              <w:t>网卡驱动框架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2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71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3" w:history="1">
            <w:r w:rsidR="00D16735" w:rsidRPr="00770454">
              <w:rPr>
                <w:rStyle w:val="a7"/>
                <w:noProof/>
              </w:rPr>
              <w:t xml:space="preserve">4.2 </w:t>
            </w:r>
            <w:r w:rsidR="00D16735" w:rsidRPr="00770454">
              <w:rPr>
                <w:rStyle w:val="a7"/>
                <w:rFonts w:hint="eastAsia"/>
                <w:noProof/>
              </w:rPr>
              <w:t>虚拟网卡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3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72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4" w:history="1">
            <w:r w:rsidR="00D16735" w:rsidRPr="00770454">
              <w:rPr>
                <w:rStyle w:val="a7"/>
                <w:noProof/>
              </w:rPr>
              <w:t>4.3 DM9K</w:t>
            </w:r>
            <w:r w:rsidR="00D16735" w:rsidRPr="00770454">
              <w:rPr>
                <w:rStyle w:val="a7"/>
                <w:rFonts w:hint="eastAsia"/>
                <w:noProof/>
              </w:rPr>
              <w:t>驱动移植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4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7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5" w:history="1">
            <w:r w:rsidR="00D16735" w:rsidRPr="00770454">
              <w:rPr>
                <w:rStyle w:val="a7"/>
                <w:noProof/>
              </w:rPr>
              <w:t xml:space="preserve">4.4 </w:t>
            </w:r>
            <w:r w:rsidR="00D16735" w:rsidRPr="00770454">
              <w:rPr>
                <w:rStyle w:val="a7"/>
                <w:rFonts w:hint="eastAsia"/>
                <w:noProof/>
              </w:rPr>
              <w:t>网卡驱动测试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5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78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6" w:history="1">
            <w:r w:rsidR="00D16735" w:rsidRPr="00770454">
              <w:rPr>
                <w:rStyle w:val="a7"/>
                <w:noProof/>
              </w:rPr>
              <w:t>5  usb</w:t>
            </w:r>
            <w:r w:rsidR="00D16735" w:rsidRPr="00770454">
              <w:rPr>
                <w:rStyle w:val="a7"/>
                <w:rFonts w:hint="eastAsia"/>
                <w:noProof/>
              </w:rPr>
              <w:t>驱动开发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6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7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7" w:history="1">
            <w:r w:rsidR="00D16735" w:rsidRPr="00770454">
              <w:rPr>
                <w:rStyle w:val="a7"/>
                <w:noProof/>
              </w:rPr>
              <w:t xml:space="preserve">5.1  usb </w:t>
            </w:r>
            <w:r w:rsidR="00D16735" w:rsidRPr="00770454">
              <w:rPr>
                <w:rStyle w:val="a7"/>
                <w:rFonts w:hint="eastAsia"/>
                <w:noProof/>
              </w:rPr>
              <w:t>基础知识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7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7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8" w:history="1">
            <w:r w:rsidR="00D16735" w:rsidRPr="00770454">
              <w:rPr>
                <w:rStyle w:val="a7"/>
                <w:noProof/>
              </w:rPr>
              <w:t xml:space="preserve">5.2 usb </w:t>
            </w:r>
            <w:r w:rsidR="00D16735" w:rsidRPr="00770454">
              <w:rPr>
                <w:rStyle w:val="a7"/>
                <w:rFonts w:hint="eastAsia"/>
                <w:noProof/>
              </w:rPr>
              <w:t>总线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8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80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49" w:history="1">
            <w:r w:rsidR="00D16735" w:rsidRPr="00770454">
              <w:rPr>
                <w:rStyle w:val="a7"/>
                <w:noProof/>
              </w:rPr>
              <w:t xml:space="preserve">5.3 </w:t>
            </w:r>
            <w:r w:rsidR="00D16735" w:rsidRPr="00770454">
              <w:rPr>
                <w:rStyle w:val="a7"/>
                <w:rFonts w:hint="eastAsia"/>
                <w:noProof/>
              </w:rPr>
              <w:t>编写一个</w:t>
            </w:r>
            <w:r w:rsidR="00D16735" w:rsidRPr="00770454">
              <w:rPr>
                <w:rStyle w:val="a7"/>
                <w:noProof/>
              </w:rPr>
              <w:t>USB</w:t>
            </w:r>
            <w:r w:rsidR="00D16735" w:rsidRPr="00770454">
              <w:rPr>
                <w:rStyle w:val="a7"/>
                <w:rFonts w:hint="eastAsia"/>
                <w:noProof/>
              </w:rPr>
              <w:t>设备驱动</w:t>
            </w:r>
            <w:r w:rsidR="00D16735" w:rsidRPr="00770454">
              <w:rPr>
                <w:rStyle w:val="a7"/>
                <w:noProof/>
              </w:rPr>
              <w:t xml:space="preserve">   </w:t>
            </w:r>
            <w:r w:rsidR="00D16735" w:rsidRPr="00770454">
              <w:rPr>
                <w:rStyle w:val="a7"/>
                <w:rFonts w:hint="eastAsia"/>
                <w:noProof/>
              </w:rPr>
              <w:t>参考</w:t>
            </w:r>
            <w:r w:rsidR="00D16735" w:rsidRPr="00770454">
              <w:rPr>
                <w:rStyle w:val="a7"/>
                <w:noProof/>
              </w:rPr>
              <w:t>usb_mouse.c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49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82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0" w:history="1">
            <w:r w:rsidR="00D16735" w:rsidRPr="00770454">
              <w:rPr>
                <w:rStyle w:val="a7"/>
                <w:noProof/>
              </w:rPr>
              <w:t xml:space="preserve">6  </w:t>
            </w:r>
            <w:r w:rsidR="00D16735" w:rsidRPr="00770454">
              <w:rPr>
                <w:rStyle w:val="a7"/>
                <w:rFonts w:hint="eastAsia"/>
                <w:noProof/>
              </w:rPr>
              <w:t>字符设备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0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87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1" w:history="1">
            <w:r w:rsidR="00D16735" w:rsidRPr="00770454">
              <w:rPr>
                <w:rStyle w:val="a7"/>
                <w:noProof/>
              </w:rPr>
              <w:t xml:space="preserve">6.1 </w:t>
            </w:r>
            <w:r w:rsidR="00D16735" w:rsidRPr="00770454">
              <w:rPr>
                <w:rStyle w:val="a7"/>
                <w:rFonts w:hint="eastAsia"/>
                <w:noProof/>
              </w:rPr>
              <w:t>如何找到设备的</w:t>
            </w:r>
            <w:r w:rsidR="00D16735" w:rsidRPr="00770454">
              <w:rPr>
                <w:rStyle w:val="a7"/>
                <w:noProof/>
              </w:rPr>
              <w:t>file_operations</w:t>
            </w:r>
            <w:r w:rsidR="00D16735" w:rsidRPr="00770454">
              <w:rPr>
                <w:rStyle w:val="a7"/>
                <w:rFonts w:hint="eastAsia"/>
                <w:noProof/>
              </w:rPr>
              <w:t>结构体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1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87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2" w:history="1">
            <w:r w:rsidR="00D16735" w:rsidRPr="00770454">
              <w:rPr>
                <w:rStyle w:val="a7"/>
                <w:noProof/>
              </w:rPr>
              <w:t>6.1.1  2.4</w:t>
            </w:r>
            <w:r w:rsidR="00D16735" w:rsidRPr="00770454">
              <w:rPr>
                <w:rStyle w:val="a7"/>
                <w:rFonts w:hint="eastAsia"/>
                <w:noProof/>
              </w:rPr>
              <w:t>内核中如何找到设备的</w:t>
            </w:r>
            <w:r w:rsidR="00D16735" w:rsidRPr="00770454">
              <w:rPr>
                <w:rStyle w:val="a7"/>
                <w:noProof/>
              </w:rPr>
              <w:t>file_operations</w:t>
            </w:r>
            <w:r w:rsidR="00D16735" w:rsidRPr="00770454">
              <w:rPr>
                <w:rStyle w:val="a7"/>
                <w:rFonts w:hint="eastAsia"/>
                <w:noProof/>
              </w:rPr>
              <w:t>结构体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2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87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3" w:history="1">
            <w:r w:rsidR="00D16735" w:rsidRPr="00770454">
              <w:rPr>
                <w:rStyle w:val="a7"/>
                <w:noProof/>
              </w:rPr>
              <w:t>6.1.2  2.6</w:t>
            </w:r>
            <w:r w:rsidR="00D16735" w:rsidRPr="00770454">
              <w:rPr>
                <w:rStyle w:val="a7"/>
                <w:rFonts w:hint="eastAsia"/>
                <w:noProof/>
              </w:rPr>
              <w:t>内核中如何找到设备的</w:t>
            </w:r>
            <w:r w:rsidR="00D16735" w:rsidRPr="00770454">
              <w:rPr>
                <w:rStyle w:val="a7"/>
                <w:noProof/>
              </w:rPr>
              <w:t>file_operations</w:t>
            </w:r>
            <w:r w:rsidR="00D16735" w:rsidRPr="00770454">
              <w:rPr>
                <w:rStyle w:val="a7"/>
                <w:rFonts w:hint="eastAsia"/>
                <w:noProof/>
              </w:rPr>
              <w:t>结构体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3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87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4" w:history="1">
            <w:r w:rsidR="00D16735" w:rsidRPr="00770454">
              <w:rPr>
                <w:rStyle w:val="a7"/>
                <w:noProof/>
              </w:rPr>
              <w:t xml:space="preserve">7 RTC </w:t>
            </w:r>
            <w:r w:rsidR="00D16735" w:rsidRPr="00770454">
              <w:rPr>
                <w:rStyle w:val="a7"/>
                <w:rFonts w:hint="eastAsia"/>
                <w:noProof/>
              </w:rPr>
              <w:t>设备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4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0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5" w:history="1">
            <w:r w:rsidR="00D16735" w:rsidRPr="00770454">
              <w:rPr>
                <w:rStyle w:val="a7"/>
                <w:noProof/>
              </w:rPr>
              <w:t>7.1 RTC</w:t>
            </w:r>
            <w:r w:rsidR="00D16735" w:rsidRPr="00770454">
              <w:rPr>
                <w:rStyle w:val="a7"/>
                <w:rFonts w:hint="eastAsia"/>
                <w:noProof/>
              </w:rPr>
              <w:t>驱动程序框架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5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0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6" w:history="1">
            <w:r w:rsidR="00D16735" w:rsidRPr="00770454">
              <w:rPr>
                <w:rStyle w:val="a7"/>
                <w:noProof/>
              </w:rPr>
              <w:t xml:space="preserve">8 </w:t>
            </w:r>
            <w:r w:rsidR="00D16735" w:rsidRPr="00770454">
              <w:rPr>
                <w:rStyle w:val="a7"/>
                <w:rFonts w:hint="eastAsia"/>
                <w:noProof/>
              </w:rPr>
              <w:t>块设备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6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3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7" w:history="1">
            <w:r w:rsidR="00D16735" w:rsidRPr="00770454">
              <w:rPr>
                <w:rStyle w:val="a7"/>
                <w:noProof/>
              </w:rPr>
              <w:t xml:space="preserve">8.1 </w:t>
            </w:r>
            <w:r w:rsidR="00D16735" w:rsidRPr="00770454">
              <w:rPr>
                <w:rStyle w:val="a7"/>
                <w:rFonts w:hint="eastAsia"/>
                <w:noProof/>
              </w:rPr>
              <w:t>为何块设备需要优化读写过程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7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3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8" w:history="1">
            <w:r w:rsidR="00D16735" w:rsidRPr="00770454">
              <w:rPr>
                <w:rStyle w:val="a7"/>
                <w:noProof/>
              </w:rPr>
              <w:t xml:space="preserve">8.1.1 </w:t>
            </w:r>
            <w:r w:rsidR="00D16735" w:rsidRPr="00770454">
              <w:rPr>
                <w:rStyle w:val="a7"/>
                <w:rFonts w:hint="eastAsia"/>
                <w:noProof/>
              </w:rPr>
              <w:t>磁盘设备为何要优化读写过程？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8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3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59" w:history="1">
            <w:r w:rsidR="00D16735" w:rsidRPr="00770454">
              <w:rPr>
                <w:rStyle w:val="a7"/>
                <w:noProof/>
              </w:rPr>
              <w:t>8.1.2  flash</w:t>
            </w:r>
            <w:r w:rsidR="00D16735" w:rsidRPr="00770454">
              <w:rPr>
                <w:rStyle w:val="a7"/>
                <w:rFonts w:hint="eastAsia"/>
                <w:noProof/>
              </w:rPr>
              <w:t>设备为何要优化读写过程？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59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0" w:history="1">
            <w:r w:rsidR="00D16735" w:rsidRPr="00770454">
              <w:rPr>
                <w:rStyle w:val="a7"/>
                <w:noProof/>
              </w:rPr>
              <w:t xml:space="preserve">8.1.3 </w:t>
            </w:r>
            <w:r w:rsidR="00D16735" w:rsidRPr="00770454">
              <w:rPr>
                <w:rStyle w:val="a7"/>
                <w:rFonts w:hint="eastAsia"/>
                <w:noProof/>
              </w:rPr>
              <w:t>字符设备和块设备区别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0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1" w:history="1">
            <w:r w:rsidR="00D16735" w:rsidRPr="00770454">
              <w:rPr>
                <w:rStyle w:val="a7"/>
                <w:noProof/>
              </w:rPr>
              <w:t xml:space="preserve">8.2 </w:t>
            </w:r>
            <w:r w:rsidR="00D16735" w:rsidRPr="00770454">
              <w:rPr>
                <w:rStyle w:val="a7"/>
                <w:rFonts w:hint="eastAsia"/>
                <w:noProof/>
              </w:rPr>
              <w:t>块设备驱动程序框架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1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2" w:history="1">
            <w:r w:rsidR="00D16735" w:rsidRPr="00770454">
              <w:rPr>
                <w:rStyle w:val="a7"/>
                <w:noProof/>
              </w:rPr>
              <w:t xml:space="preserve">8.3 </w:t>
            </w:r>
            <w:r w:rsidR="00D16735" w:rsidRPr="00770454">
              <w:rPr>
                <w:rStyle w:val="a7"/>
                <w:rFonts w:hint="eastAsia"/>
                <w:noProof/>
              </w:rPr>
              <w:t>编写一个</w:t>
            </w:r>
            <w:r w:rsidR="00D16735" w:rsidRPr="00770454">
              <w:rPr>
                <w:rStyle w:val="a7"/>
                <w:noProof/>
              </w:rPr>
              <w:t>ramdisk</w:t>
            </w:r>
            <w:r w:rsidR="00D16735" w:rsidRPr="00770454">
              <w:rPr>
                <w:rStyle w:val="a7"/>
                <w:rFonts w:hint="eastAsia"/>
                <w:noProof/>
              </w:rPr>
              <w:t>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2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6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3" w:history="1">
            <w:r w:rsidR="00D16735" w:rsidRPr="00770454">
              <w:rPr>
                <w:rStyle w:val="a7"/>
                <w:noProof/>
              </w:rPr>
              <w:t xml:space="preserve">9 Nand Flash </w:t>
            </w:r>
            <w:r w:rsidR="00D16735" w:rsidRPr="00770454">
              <w:rPr>
                <w:rStyle w:val="a7"/>
                <w:rFonts w:hint="eastAsia"/>
                <w:noProof/>
              </w:rPr>
              <w:t>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3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4" w:history="1">
            <w:r w:rsidR="00D16735" w:rsidRPr="00770454">
              <w:rPr>
                <w:rStyle w:val="a7"/>
                <w:noProof/>
              </w:rPr>
              <w:t xml:space="preserve">9.1 Nand </w:t>
            </w:r>
            <w:r w:rsidR="00D16735" w:rsidRPr="00770454">
              <w:rPr>
                <w:rStyle w:val="a7"/>
                <w:rFonts w:hint="eastAsia"/>
                <w:noProof/>
              </w:rPr>
              <w:t>硬件原理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4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9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5" w:history="1">
            <w:r w:rsidR="00D16735" w:rsidRPr="00770454">
              <w:rPr>
                <w:rStyle w:val="a7"/>
                <w:noProof/>
              </w:rPr>
              <w:t xml:space="preserve">9.2 nandfalsh </w:t>
            </w:r>
            <w:r w:rsidR="00D16735" w:rsidRPr="00770454">
              <w:rPr>
                <w:rStyle w:val="a7"/>
                <w:rFonts w:hint="eastAsia"/>
                <w:noProof/>
              </w:rPr>
              <w:t>驱动框架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5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02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6" w:history="1">
            <w:r w:rsidR="00D16735" w:rsidRPr="00770454">
              <w:rPr>
                <w:rStyle w:val="a7"/>
                <w:noProof/>
              </w:rPr>
              <w:t xml:space="preserve">9.2 nandfalsh </w:t>
            </w:r>
            <w:r w:rsidR="00D16735" w:rsidRPr="00770454">
              <w:rPr>
                <w:rStyle w:val="a7"/>
                <w:rFonts w:hint="eastAsia"/>
                <w:noProof/>
              </w:rPr>
              <w:t>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6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0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7" w:history="1">
            <w:r w:rsidR="00D16735" w:rsidRPr="00770454">
              <w:rPr>
                <w:rStyle w:val="a7"/>
                <w:noProof/>
              </w:rPr>
              <w:t>10 NorFlash</w:t>
            </w:r>
            <w:r w:rsidR="00D16735" w:rsidRPr="00770454">
              <w:rPr>
                <w:rStyle w:val="a7"/>
                <w:rFonts w:hint="eastAsia"/>
                <w:noProof/>
              </w:rPr>
              <w:t>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7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10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8" w:history="1">
            <w:r w:rsidR="00D16735" w:rsidRPr="00770454">
              <w:rPr>
                <w:rStyle w:val="a7"/>
                <w:noProof/>
              </w:rPr>
              <w:t>10.1 Nor Flash</w:t>
            </w:r>
            <w:r w:rsidR="00D16735" w:rsidRPr="00770454">
              <w:rPr>
                <w:rStyle w:val="a7"/>
                <w:rFonts w:hint="eastAsia"/>
                <w:noProof/>
              </w:rPr>
              <w:t>硬件原理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8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10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69" w:history="1">
            <w:r w:rsidR="00D16735" w:rsidRPr="00770454">
              <w:rPr>
                <w:rStyle w:val="a7"/>
                <w:noProof/>
              </w:rPr>
              <w:t xml:space="preserve">10.2 Nor Flash </w:t>
            </w:r>
            <w:r w:rsidR="00D16735" w:rsidRPr="00770454">
              <w:rPr>
                <w:rStyle w:val="a7"/>
                <w:rFonts w:hint="eastAsia"/>
                <w:noProof/>
              </w:rPr>
              <w:t>驱动程序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69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1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70" w:history="1">
            <w:r w:rsidR="00D16735" w:rsidRPr="00770454">
              <w:rPr>
                <w:rStyle w:val="a7"/>
                <w:noProof/>
              </w:rPr>
              <w:t xml:space="preserve">10.2.1 </w:t>
            </w:r>
            <w:r w:rsidR="00D16735" w:rsidRPr="00770454">
              <w:rPr>
                <w:rStyle w:val="a7"/>
                <w:rFonts w:hint="eastAsia"/>
                <w:noProof/>
              </w:rPr>
              <w:t>内核中驱动框架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70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14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71" w:history="1">
            <w:r w:rsidR="00D16735" w:rsidRPr="00770454">
              <w:rPr>
                <w:rStyle w:val="a7"/>
                <w:noProof/>
              </w:rPr>
              <w:t xml:space="preserve">10.2.2 </w:t>
            </w:r>
            <w:r w:rsidR="00D16735" w:rsidRPr="00770454">
              <w:rPr>
                <w:rStyle w:val="a7"/>
                <w:rFonts w:hint="eastAsia"/>
                <w:noProof/>
              </w:rPr>
              <w:t>使用内核中驱动测试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71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1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72" w:history="1">
            <w:r w:rsidR="00D16735" w:rsidRPr="00770454">
              <w:rPr>
                <w:rStyle w:val="a7"/>
                <w:noProof/>
              </w:rPr>
              <w:t xml:space="preserve">10.3 </w:t>
            </w:r>
            <w:r w:rsidR="00D16735" w:rsidRPr="00770454">
              <w:rPr>
                <w:rStyle w:val="a7"/>
                <w:rFonts w:hint="eastAsia"/>
                <w:noProof/>
              </w:rPr>
              <w:t>自己写</w:t>
            </w:r>
            <w:r w:rsidR="00D16735" w:rsidRPr="00770454">
              <w:rPr>
                <w:rStyle w:val="a7"/>
                <w:noProof/>
              </w:rPr>
              <w:t>nor flashe</w:t>
            </w:r>
            <w:r w:rsidR="00D16735" w:rsidRPr="00770454">
              <w:rPr>
                <w:rStyle w:val="a7"/>
                <w:rFonts w:hint="eastAsia"/>
                <w:noProof/>
              </w:rPr>
              <w:t>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72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15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73" w:history="1">
            <w:r w:rsidR="00D16735" w:rsidRPr="00770454">
              <w:rPr>
                <w:rStyle w:val="a7"/>
                <w:noProof/>
              </w:rPr>
              <w:t>11 SPI</w:t>
            </w:r>
            <w:r w:rsidR="00D16735" w:rsidRPr="00770454">
              <w:rPr>
                <w:rStyle w:val="a7"/>
                <w:rFonts w:hint="eastAsia"/>
                <w:noProof/>
              </w:rPr>
              <w:t>设备驱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73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1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74" w:history="1">
            <w:r w:rsidR="00D16735" w:rsidRPr="00770454">
              <w:rPr>
                <w:rStyle w:val="a7"/>
                <w:noProof/>
              </w:rPr>
              <w:t>11.1 spi</w:t>
            </w:r>
            <w:r w:rsidR="00D16735" w:rsidRPr="00770454">
              <w:rPr>
                <w:rStyle w:val="a7"/>
                <w:rFonts w:hint="eastAsia"/>
                <w:noProof/>
              </w:rPr>
              <w:t>协议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74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19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75" w:history="1">
            <w:r w:rsidR="00D16735" w:rsidRPr="00770454">
              <w:rPr>
                <w:rStyle w:val="a7"/>
                <w:noProof/>
              </w:rPr>
              <w:t>11.2 spi</w:t>
            </w:r>
            <w:r w:rsidR="00D16735" w:rsidRPr="00770454">
              <w:rPr>
                <w:rStyle w:val="a7"/>
                <w:rFonts w:hint="eastAsia"/>
                <w:noProof/>
              </w:rPr>
              <w:t>设备驱动框架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75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20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D16735" w:rsidRDefault="00B63C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159876" w:history="1">
            <w:r w:rsidR="00D16735" w:rsidRPr="00770454">
              <w:rPr>
                <w:rStyle w:val="a7"/>
                <w:rFonts w:hint="eastAsia"/>
                <w:noProof/>
              </w:rPr>
              <w:t>内存控制器</w:t>
            </w:r>
            <w:r w:rsidR="00D16735">
              <w:rPr>
                <w:noProof/>
                <w:webHidden/>
              </w:rPr>
              <w:tab/>
            </w:r>
            <w:r w:rsidR="00D16735">
              <w:rPr>
                <w:noProof/>
                <w:webHidden/>
              </w:rPr>
              <w:fldChar w:fldCharType="begin"/>
            </w:r>
            <w:r w:rsidR="00D16735">
              <w:rPr>
                <w:noProof/>
                <w:webHidden/>
              </w:rPr>
              <w:instrText xml:space="preserve"> PAGEREF _Toc531159876 \h </w:instrText>
            </w:r>
            <w:r w:rsidR="00D16735">
              <w:rPr>
                <w:noProof/>
                <w:webHidden/>
              </w:rPr>
            </w:r>
            <w:r w:rsidR="00D16735">
              <w:rPr>
                <w:noProof/>
                <w:webHidden/>
              </w:rPr>
              <w:fldChar w:fldCharType="separate"/>
            </w:r>
            <w:r w:rsidR="00D16735">
              <w:rPr>
                <w:noProof/>
                <w:webHidden/>
              </w:rPr>
              <w:t>128</w:t>
            </w:r>
            <w:r w:rsidR="00D16735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Pr="00A01375" w:rsidRDefault="00A01375" w:rsidP="00A01375"/>
    <w:p w:rsidR="00126D61" w:rsidRDefault="00DF226C" w:rsidP="00DF226C">
      <w:pPr>
        <w:pStyle w:val="1"/>
      </w:pPr>
      <w:bookmarkStart w:id="0" w:name="_Toc531159795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31159796"/>
      <w:r>
        <w:rPr>
          <w:rFonts w:hint="eastAsia"/>
        </w:rPr>
        <w:lastRenderedPageBreak/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31159797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31159798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31159799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31159800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lastRenderedPageBreak/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31159801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31159802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31159803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31159804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lastRenderedPageBreak/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31159805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lastRenderedPageBreak/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31159806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31159807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31159808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31159809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31159810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31159811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31159812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31159813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lastRenderedPageBreak/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31159814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31159815"/>
      <w:r>
        <w:rPr>
          <w:rFonts w:hint="eastAsia"/>
        </w:rPr>
        <w:lastRenderedPageBreak/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31159816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lastRenderedPageBreak/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31159817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31159818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31159819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31159820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31159821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31159822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31159823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31159824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31159825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31159826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31159827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31159828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31159829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31159830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31159831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31159832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31159833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31159834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31159835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31159836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31159837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31159838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31159839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31159840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31159841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31159842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31159843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31159844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31159845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31159846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31159847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31159848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31159849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>不同的鼠标可能不一样，有的是 4 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lastRenderedPageBreak/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750F15" w:rsidRDefault="00750F15" w:rsidP="008B3A5E">
      <w:pPr>
        <w:pStyle w:val="a3"/>
        <w:ind w:left="420" w:firstLineChars="0"/>
        <w:rPr>
          <w:rFonts w:ascii="宋体" w:eastAsia="宋体" w:hAnsi="宋体"/>
          <w:color w:val="000000"/>
          <w:sz w:val="22"/>
        </w:rPr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531159850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31159851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31159852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531159853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A924C9" w:rsidRPr="00F20207" w:rsidRDefault="00A924C9" w:rsidP="00067CC8">
      <w:pPr>
        <w:pStyle w:val="1"/>
      </w:pPr>
      <w:r w:rsidRPr="007D0D34">
        <w:rPr>
          <w:rFonts w:hint="eastAsia"/>
        </w:rPr>
        <w:br/>
      </w:r>
      <w:bookmarkStart w:id="59" w:name="_Toc531159854"/>
      <w:r w:rsidR="001C0176" w:rsidRPr="00067CC8">
        <w:rPr>
          <w:rFonts w:hint="eastAsia"/>
          <w:sz w:val="48"/>
          <w:szCs w:val="48"/>
        </w:rPr>
        <w:t>7</w:t>
      </w:r>
      <w:r w:rsidR="001C0176">
        <w:rPr>
          <w:rFonts w:hint="eastAsia"/>
        </w:rPr>
        <w:t xml:space="preserve"> RTC </w:t>
      </w:r>
      <w:r w:rsidR="001C0176"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531159855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lastRenderedPageBreak/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lastRenderedPageBreak/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531159856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531159857"/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531159858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lastRenderedPageBreak/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531159859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531159860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的存储速度比分离的扇区更快。</w:t>
      </w:r>
    </w:p>
    <w:p w:rsidR="009B0491" w:rsidRDefault="00102992" w:rsidP="009B0491">
      <w:pPr>
        <w:pStyle w:val="2"/>
      </w:pPr>
      <w:bookmarkStart w:id="66" w:name="_Toc531159861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lastRenderedPageBreak/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lastRenderedPageBreak/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531159862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531159863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531159864"/>
      <w:r>
        <w:rPr>
          <w:rFonts w:hint="eastAsia"/>
        </w:rPr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lastRenderedPageBreak/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lastRenderedPageBreak/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531159865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lastRenderedPageBreak/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531159866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lastRenderedPageBreak/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531159867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531159868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4" w:name="_Toc531159869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4"/>
    </w:p>
    <w:p w:rsidR="00F62886" w:rsidRPr="00F62886" w:rsidRDefault="00F62886" w:rsidP="00F62886">
      <w:pPr>
        <w:pStyle w:val="3"/>
      </w:pPr>
      <w:bookmarkStart w:id="75" w:name="_Toc531159870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5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6" w:name="_Toc531159871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6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7" w:name="_Toc531159872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7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8" w:name="_Toc531159873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8"/>
    </w:p>
    <w:p w:rsidR="00A01CEC" w:rsidRDefault="00A01CEC" w:rsidP="000A13E5">
      <w:pPr>
        <w:pStyle w:val="2"/>
      </w:pPr>
      <w:bookmarkStart w:id="79" w:name="_Toc531159874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79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0" w:name="_Toc531159875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0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  <w:rPr>
          <w:rFonts w:hint="eastAsia"/>
        </w:rPr>
      </w:pPr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</w:p>
    <w:p w:rsidR="006274F9" w:rsidRDefault="006274F9" w:rsidP="006274F9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pPr>
        <w:rPr>
          <w:rFonts w:hint="eastAsia"/>
        </w:rPr>
      </w:pPr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  <w:rPr>
          <w:rFonts w:hint="eastAsia"/>
        </w:rPr>
      </w:pPr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</w:p>
    <w:p w:rsidR="00AA5D8E" w:rsidRDefault="00AA5D8E" w:rsidP="00AA5D8E">
      <w:pPr>
        <w:rPr>
          <w:rFonts w:hint="eastAsia"/>
        </w:rPr>
      </w:pPr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  <w:rPr>
          <w:rFonts w:hint="eastAsia"/>
        </w:rPr>
      </w:pPr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</w:p>
    <w:p w:rsidR="004163D2" w:rsidRDefault="004163D2" w:rsidP="004163D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bookmarkStart w:id="81" w:name="_GoBack"/>
      <w:bookmarkEnd w:id="81"/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  <w:rPr>
          <w:rFonts w:hint="eastAsia"/>
        </w:rPr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</w:t>
      </w:r>
      <w:r>
        <w:t>ct spi_device_id m25p_ids[] = {</w:t>
      </w:r>
    </w:p>
    <w:p w:rsidR="00DB5A47" w:rsidRDefault="00DB5A47" w:rsidP="00DB5A47">
      <w:pPr>
        <w:rPr>
          <w:rFonts w:hint="eastAsia"/>
        </w:rPr>
      </w:pPr>
      <w:r>
        <w:tab/>
        <w:t>{ "m25p80",  INFO(0x202</w:t>
      </w:r>
      <w:r>
        <w:t>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pPr>
        <w:rPr>
          <w:rFonts w:hint="eastAsia"/>
        </w:rPr>
      </w:pPr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</w:t>
      </w:r>
      <w:r>
        <w:t>, SECT_4K) },</w:t>
      </w:r>
    </w:p>
    <w:p w:rsidR="00DB5A47" w:rsidRDefault="00DB5A47" w:rsidP="00DB5A47">
      <w:r>
        <w:tab/>
        <w:t>{ "w25q32", INFO(0xef4016,</w:t>
      </w:r>
      <w:r>
        <w:t xml:space="preserve"> 0, 64 * 1024,  64, SECT_4K) },</w:t>
      </w:r>
    </w:p>
    <w:p w:rsidR="00DB5A47" w:rsidRDefault="00DB5A47" w:rsidP="00DB5A47">
      <w:r>
        <w:tab/>
        <w:t>{ "w25x64", INFO(0xef3017,</w:t>
      </w:r>
      <w:r>
        <w:t xml:space="preserve"> 0, 64 * 1024, 128, SECT_4K) },</w:t>
      </w:r>
    </w:p>
    <w:p w:rsidR="00DB5A47" w:rsidRDefault="00DB5A47" w:rsidP="00DB5A47">
      <w:r>
        <w:tab/>
        <w:t>{ "w25q64", INFO(0xef4017,</w:t>
      </w:r>
      <w:r>
        <w:t xml:space="preserve">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pPr>
        <w:rPr>
          <w:rFonts w:hint="eastAsia"/>
        </w:rPr>
      </w:pPr>
      <w:r>
        <w:t>};</w:t>
      </w:r>
    </w:p>
    <w:p w:rsidR="00B72992" w:rsidRDefault="00B72992" w:rsidP="00DB5A47">
      <w:pPr>
        <w:rPr>
          <w:rFonts w:hint="eastAsia"/>
        </w:rPr>
      </w:pPr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pPr>
        <w:rPr>
          <w:rFonts w:hint="eastAsia"/>
        </w:rPr>
      </w:pPr>
      <w:r>
        <w:tab/>
        <w:t>printk("my jedec:%x\n",jedec);</w:t>
      </w:r>
    </w:p>
    <w:p w:rsidR="000B6692" w:rsidRDefault="000B6692" w:rsidP="00B72992">
      <w:pPr>
        <w:rPr>
          <w:rFonts w:hint="eastAsia"/>
        </w:rPr>
      </w:pPr>
      <w:r>
        <w:rPr>
          <w:rFonts w:hint="eastAsia"/>
        </w:rPr>
        <w:t>}</w:t>
      </w:r>
    </w:p>
    <w:p w:rsidR="000B6692" w:rsidRDefault="000B6692" w:rsidP="00B72992">
      <w:pPr>
        <w:rPr>
          <w:rFonts w:hint="eastAsia"/>
        </w:rPr>
      </w:pPr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pPr>
        <w:rPr>
          <w:rFonts w:hint="eastAsia"/>
        </w:rPr>
      </w:pPr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rFonts w:hint="eastAsia"/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  <w:rPr>
          <w:rFonts w:hint="eastAsia"/>
        </w:rPr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  <w:r>
        <w:rPr>
          <w:rFonts w:cstheme="minorHAnsi" w:hint="eastAsia"/>
          <w:szCs w:val="21"/>
        </w:rPr>
        <w:t>//</w:t>
      </w:r>
      <w:r>
        <w:rPr>
          <w:rFonts w:cstheme="minorHAnsi" w:hint="eastAsia"/>
          <w:szCs w:val="21"/>
        </w:rPr>
        <w:t>挂载</w:t>
      </w:r>
    </w:p>
    <w:p w:rsidR="002613E9" w:rsidRPr="002613E9" w:rsidRDefault="002613E9" w:rsidP="002613E9"/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lastRenderedPageBreak/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82" w:name="_Toc531159876"/>
      <w:r>
        <w:rPr>
          <w:rFonts w:hint="eastAsia"/>
        </w:rPr>
        <w:t>内存控制器</w:t>
      </w:r>
      <w:bookmarkEnd w:id="82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sectPr w:rsidR="00C605A3" w:rsidSect="006253DA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FB" w:rsidRDefault="00EB3CFB" w:rsidP="00E05614">
      <w:r>
        <w:separator/>
      </w:r>
    </w:p>
  </w:endnote>
  <w:endnote w:type="continuationSeparator" w:id="0">
    <w:p w:rsidR="00EB3CFB" w:rsidRDefault="00EB3CFB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B63C8B" w:rsidRDefault="00B63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B2C" w:rsidRPr="00023B2C">
          <w:rPr>
            <w:noProof/>
            <w:lang w:val="zh-CN"/>
          </w:rPr>
          <w:t>138</w:t>
        </w:r>
        <w:r>
          <w:fldChar w:fldCharType="end"/>
        </w:r>
      </w:p>
    </w:sdtContent>
  </w:sdt>
  <w:p w:rsidR="00B63C8B" w:rsidRDefault="00B63C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FB" w:rsidRDefault="00EB3CFB" w:rsidP="00E05614">
      <w:r>
        <w:separator/>
      </w:r>
    </w:p>
  </w:footnote>
  <w:footnote w:type="continuationSeparator" w:id="0">
    <w:p w:rsidR="00EB3CFB" w:rsidRDefault="00EB3CFB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8B" w:rsidRPr="006253DA" w:rsidRDefault="00B63C8B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B33"/>
    <w:rsid w:val="00004BC6"/>
    <w:rsid w:val="00006F51"/>
    <w:rsid w:val="00010172"/>
    <w:rsid w:val="0001090A"/>
    <w:rsid w:val="00013D54"/>
    <w:rsid w:val="000148BA"/>
    <w:rsid w:val="00014B78"/>
    <w:rsid w:val="000203E0"/>
    <w:rsid w:val="00020756"/>
    <w:rsid w:val="00020BC5"/>
    <w:rsid w:val="00023B2C"/>
    <w:rsid w:val="000273EA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63A6"/>
    <w:rsid w:val="00066962"/>
    <w:rsid w:val="00067CC8"/>
    <w:rsid w:val="00067DB7"/>
    <w:rsid w:val="00072B13"/>
    <w:rsid w:val="000733D8"/>
    <w:rsid w:val="00073598"/>
    <w:rsid w:val="00074272"/>
    <w:rsid w:val="000775F0"/>
    <w:rsid w:val="00082210"/>
    <w:rsid w:val="00082544"/>
    <w:rsid w:val="00082B17"/>
    <w:rsid w:val="000839E8"/>
    <w:rsid w:val="00087BC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2A4"/>
    <w:rsid w:val="0014454A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967"/>
    <w:rsid w:val="00182D24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F0033"/>
    <w:rsid w:val="001F2DA5"/>
    <w:rsid w:val="001F2F63"/>
    <w:rsid w:val="001F2FC1"/>
    <w:rsid w:val="001F3D57"/>
    <w:rsid w:val="001F4092"/>
    <w:rsid w:val="001F6754"/>
    <w:rsid w:val="001F6E3D"/>
    <w:rsid w:val="001F7B51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A8"/>
    <w:rsid w:val="0022116D"/>
    <w:rsid w:val="0022143C"/>
    <w:rsid w:val="00223A53"/>
    <w:rsid w:val="00225DC7"/>
    <w:rsid w:val="00227A59"/>
    <w:rsid w:val="0023045F"/>
    <w:rsid w:val="00230D0E"/>
    <w:rsid w:val="00233A42"/>
    <w:rsid w:val="00234F10"/>
    <w:rsid w:val="00235117"/>
    <w:rsid w:val="00243A4F"/>
    <w:rsid w:val="002444C7"/>
    <w:rsid w:val="00246B69"/>
    <w:rsid w:val="00246BB6"/>
    <w:rsid w:val="00246F4E"/>
    <w:rsid w:val="0025101D"/>
    <w:rsid w:val="0025103B"/>
    <w:rsid w:val="00251D44"/>
    <w:rsid w:val="0025311E"/>
    <w:rsid w:val="00253288"/>
    <w:rsid w:val="00253E94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95E"/>
    <w:rsid w:val="00284A25"/>
    <w:rsid w:val="0028513B"/>
    <w:rsid w:val="00285443"/>
    <w:rsid w:val="00286227"/>
    <w:rsid w:val="00287256"/>
    <w:rsid w:val="002907A0"/>
    <w:rsid w:val="00291FD4"/>
    <w:rsid w:val="00294904"/>
    <w:rsid w:val="00294D35"/>
    <w:rsid w:val="002962B5"/>
    <w:rsid w:val="002969A2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1BFA"/>
    <w:rsid w:val="002B1F80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CAC"/>
    <w:rsid w:val="002E50A7"/>
    <w:rsid w:val="002E5A2F"/>
    <w:rsid w:val="002E7ACE"/>
    <w:rsid w:val="002F2203"/>
    <w:rsid w:val="002F2D7E"/>
    <w:rsid w:val="002F5569"/>
    <w:rsid w:val="002F746A"/>
    <w:rsid w:val="002F7564"/>
    <w:rsid w:val="003018F9"/>
    <w:rsid w:val="00301EDD"/>
    <w:rsid w:val="003026F3"/>
    <w:rsid w:val="00302D22"/>
    <w:rsid w:val="0030413A"/>
    <w:rsid w:val="00305882"/>
    <w:rsid w:val="00306583"/>
    <w:rsid w:val="0030746F"/>
    <w:rsid w:val="00307DDF"/>
    <w:rsid w:val="0031045E"/>
    <w:rsid w:val="003114DD"/>
    <w:rsid w:val="003133E8"/>
    <w:rsid w:val="0031556D"/>
    <w:rsid w:val="003210E7"/>
    <w:rsid w:val="0032183D"/>
    <w:rsid w:val="003218F9"/>
    <w:rsid w:val="00321CF0"/>
    <w:rsid w:val="003238A8"/>
    <w:rsid w:val="00324B1A"/>
    <w:rsid w:val="00324E0F"/>
    <w:rsid w:val="00326286"/>
    <w:rsid w:val="00331604"/>
    <w:rsid w:val="00332215"/>
    <w:rsid w:val="00333670"/>
    <w:rsid w:val="0033425D"/>
    <w:rsid w:val="00334287"/>
    <w:rsid w:val="00334583"/>
    <w:rsid w:val="0033636D"/>
    <w:rsid w:val="003368C2"/>
    <w:rsid w:val="0034162A"/>
    <w:rsid w:val="003430B1"/>
    <w:rsid w:val="00343C4B"/>
    <w:rsid w:val="003455C5"/>
    <w:rsid w:val="00345913"/>
    <w:rsid w:val="0034736D"/>
    <w:rsid w:val="00347E18"/>
    <w:rsid w:val="0035035D"/>
    <w:rsid w:val="0035064F"/>
    <w:rsid w:val="00354F67"/>
    <w:rsid w:val="00356270"/>
    <w:rsid w:val="003571DD"/>
    <w:rsid w:val="00357261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27CB"/>
    <w:rsid w:val="00392FB6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5E33"/>
    <w:rsid w:val="003B672C"/>
    <w:rsid w:val="003B733E"/>
    <w:rsid w:val="003B741B"/>
    <w:rsid w:val="003C05DD"/>
    <w:rsid w:val="003C1910"/>
    <w:rsid w:val="003C251A"/>
    <w:rsid w:val="003C5C33"/>
    <w:rsid w:val="003D2FAC"/>
    <w:rsid w:val="003D4CEC"/>
    <w:rsid w:val="003D684A"/>
    <w:rsid w:val="003E0F4A"/>
    <w:rsid w:val="003E1F53"/>
    <w:rsid w:val="003E4944"/>
    <w:rsid w:val="003E5088"/>
    <w:rsid w:val="003E5AEE"/>
    <w:rsid w:val="003F20FA"/>
    <w:rsid w:val="003F7ED9"/>
    <w:rsid w:val="00400055"/>
    <w:rsid w:val="00401121"/>
    <w:rsid w:val="004017EB"/>
    <w:rsid w:val="0040256E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54C4"/>
    <w:rsid w:val="00415AB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5B7"/>
    <w:rsid w:val="00441839"/>
    <w:rsid w:val="004434F7"/>
    <w:rsid w:val="004454AE"/>
    <w:rsid w:val="004471C5"/>
    <w:rsid w:val="00447344"/>
    <w:rsid w:val="0045164E"/>
    <w:rsid w:val="004516C3"/>
    <w:rsid w:val="004531F0"/>
    <w:rsid w:val="00453C3B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802FF"/>
    <w:rsid w:val="004842BA"/>
    <w:rsid w:val="00485B7D"/>
    <w:rsid w:val="004864F0"/>
    <w:rsid w:val="0048694C"/>
    <w:rsid w:val="00487E76"/>
    <w:rsid w:val="00493A68"/>
    <w:rsid w:val="00494A2D"/>
    <w:rsid w:val="00494F27"/>
    <w:rsid w:val="0049535C"/>
    <w:rsid w:val="004973D6"/>
    <w:rsid w:val="004A06FA"/>
    <w:rsid w:val="004A0E12"/>
    <w:rsid w:val="004A25B8"/>
    <w:rsid w:val="004A3BCD"/>
    <w:rsid w:val="004A525C"/>
    <w:rsid w:val="004A5922"/>
    <w:rsid w:val="004A5C39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24FE"/>
    <w:rsid w:val="004C4127"/>
    <w:rsid w:val="004C4888"/>
    <w:rsid w:val="004C511A"/>
    <w:rsid w:val="004C6740"/>
    <w:rsid w:val="004C6C49"/>
    <w:rsid w:val="004D1FEA"/>
    <w:rsid w:val="004D28D3"/>
    <w:rsid w:val="004D3266"/>
    <w:rsid w:val="004D3278"/>
    <w:rsid w:val="004D406F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6C25"/>
    <w:rsid w:val="00537734"/>
    <w:rsid w:val="005401CB"/>
    <w:rsid w:val="00540F6E"/>
    <w:rsid w:val="00541E9A"/>
    <w:rsid w:val="00542499"/>
    <w:rsid w:val="005438DD"/>
    <w:rsid w:val="00544ABE"/>
    <w:rsid w:val="00550AF3"/>
    <w:rsid w:val="00550E53"/>
    <w:rsid w:val="005510D7"/>
    <w:rsid w:val="00555B8C"/>
    <w:rsid w:val="00556DD4"/>
    <w:rsid w:val="0055733C"/>
    <w:rsid w:val="00557AC3"/>
    <w:rsid w:val="00564CA1"/>
    <w:rsid w:val="00567331"/>
    <w:rsid w:val="00567691"/>
    <w:rsid w:val="00570DEF"/>
    <w:rsid w:val="00571803"/>
    <w:rsid w:val="00572664"/>
    <w:rsid w:val="005761A7"/>
    <w:rsid w:val="005776CC"/>
    <w:rsid w:val="00584A99"/>
    <w:rsid w:val="005850E6"/>
    <w:rsid w:val="00590337"/>
    <w:rsid w:val="00590E7F"/>
    <w:rsid w:val="00592D39"/>
    <w:rsid w:val="00597177"/>
    <w:rsid w:val="0059751E"/>
    <w:rsid w:val="005A101A"/>
    <w:rsid w:val="005A2235"/>
    <w:rsid w:val="005A3990"/>
    <w:rsid w:val="005A47E8"/>
    <w:rsid w:val="005A7B44"/>
    <w:rsid w:val="005B0C99"/>
    <w:rsid w:val="005B1115"/>
    <w:rsid w:val="005B1FAC"/>
    <w:rsid w:val="005B253D"/>
    <w:rsid w:val="005B2C3E"/>
    <w:rsid w:val="005B5284"/>
    <w:rsid w:val="005B75B2"/>
    <w:rsid w:val="005C1926"/>
    <w:rsid w:val="005C2984"/>
    <w:rsid w:val="005C2E86"/>
    <w:rsid w:val="005C2FC6"/>
    <w:rsid w:val="005C34A1"/>
    <w:rsid w:val="005C3D2C"/>
    <w:rsid w:val="005C4BEB"/>
    <w:rsid w:val="005C4C47"/>
    <w:rsid w:val="005C63EB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EF7"/>
    <w:rsid w:val="00643A29"/>
    <w:rsid w:val="00644BE9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78C"/>
    <w:rsid w:val="006A1007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68E9"/>
    <w:rsid w:val="00700413"/>
    <w:rsid w:val="007008E9"/>
    <w:rsid w:val="00702B5D"/>
    <w:rsid w:val="00703280"/>
    <w:rsid w:val="007047F9"/>
    <w:rsid w:val="00706BDE"/>
    <w:rsid w:val="007072C9"/>
    <w:rsid w:val="007072EF"/>
    <w:rsid w:val="00707D71"/>
    <w:rsid w:val="00711801"/>
    <w:rsid w:val="0071513F"/>
    <w:rsid w:val="007151C3"/>
    <w:rsid w:val="0071568D"/>
    <w:rsid w:val="0071604B"/>
    <w:rsid w:val="0071713D"/>
    <w:rsid w:val="0072226F"/>
    <w:rsid w:val="007222BF"/>
    <w:rsid w:val="00722866"/>
    <w:rsid w:val="00722BAA"/>
    <w:rsid w:val="007262E3"/>
    <w:rsid w:val="007269DC"/>
    <w:rsid w:val="00726C16"/>
    <w:rsid w:val="00727A78"/>
    <w:rsid w:val="00730379"/>
    <w:rsid w:val="00730EC7"/>
    <w:rsid w:val="007319BD"/>
    <w:rsid w:val="007330FF"/>
    <w:rsid w:val="00733E93"/>
    <w:rsid w:val="0073416B"/>
    <w:rsid w:val="00734630"/>
    <w:rsid w:val="00735ADC"/>
    <w:rsid w:val="007409A3"/>
    <w:rsid w:val="007420DD"/>
    <w:rsid w:val="00742B96"/>
    <w:rsid w:val="00742C9C"/>
    <w:rsid w:val="00742E82"/>
    <w:rsid w:val="00743055"/>
    <w:rsid w:val="0074579D"/>
    <w:rsid w:val="0074639A"/>
    <w:rsid w:val="0075078C"/>
    <w:rsid w:val="00750F15"/>
    <w:rsid w:val="00751CC0"/>
    <w:rsid w:val="00752F53"/>
    <w:rsid w:val="007546E8"/>
    <w:rsid w:val="00755E39"/>
    <w:rsid w:val="00756ED1"/>
    <w:rsid w:val="00757731"/>
    <w:rsid w:val="00760119"/>
    <w:rsid w:val="0076036E"/>
    <w:rsid w:val="00760B10"/>
    <w:rsid w:val="0076267A"/>
    <w:rsid w:val="007627D0"/>
    <w:rsid w:val="00764412"/>
    <w:rsid w:val="00764943"/>
    <w:rsid w:val="00764F8A"/>
    <w:rsid w:val="00766842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5E3D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F0B03"/>
    <w:rsid w:val="007F2101"/>
    <w:rsid w:val="007F23F1"/>
    <w:rsid w:val="007F2449"/>
    <w:rsid w:val="007F302A"/>
    <w:rsid w:val="007F3F48"/>
    <w:rsid w:val="007F75DC"/>
    <w:rsid w:val="00801EDF"/>
    <w:rsid w:val="008022BF"/>
    <w:rsid w:val="0080387C"/>
    <w:rsid w:val="008045FB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C0A"/>
    <w:rsid w:val="00840DAD"/>
    <w:rsid w:val="008410E2"/>
    <w:rsid w:val="0084182C"/>
    <w:rsid w:val="00846622"/>
    <w:rsid w:val="00846E26"/>
    <w:rsid w:val="00847115"/>
    <w:rsid w:val="00847645"/>
    <w:rsid w:val="00850024"/>
    <w:rsid w:val="0085109B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6372"/>
    <w:rsid w:val="00876577"/>
    <w:rsid w:val="00877467"/>
    <w:rsid w:val="00877D2C"/>
    <w:rsid w:val="008808AA"/>
    <w:rsid w:val="00881291"/>
    <w:rsid w:val="0088330C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A17AD"/>
    <w:rsid w:val="008A29BB"/>
    <w:rsid w:val="008A41EF"/>
    <w:rsid w:val="008A53A6"/>
    <w:rsid w:val="008A5D86"/>
    <w:rsid w:val="008A7098"/>
    <w:rsid w:val="008A7FE3"/>
    <w:rsid w:val="008B149A"/>
    <w:rsid w:val="008B3A5E"/>
    <w:rsid w:val="008B52E6"/>
    <w:rsid w:val="008B5D97"/>
    <w:rsid w:val="008B61B3"/>
    <w:rsid w:val="008B66F0"/>
    <w:rsid w:val="008B6EF4"/>
    <w:rsid w:val="008B7BD6"/>
    <w:rsid w:val="008C1448"/>
    <w:rsid w:val="008C2EF2"/>
    <w:rsid w:val="008C3E6F"/>
    <w:rsid w:val="008C471B"/>
    <w:rsid w:val="008C4CD0"/>
    <w:rsid w:val="008C7100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E1D02"/>
    <w:rsid w:val="008E2C63"/>
    <w:rsid w:val="008E3D80"/>
    <w:rsid w:val="008E4A3A"/>
    <w:rsid w:val="008E567B"/>
    <w:rsid w:val="008E5B82"/>
    <w:rsid w:val="008E6FD0"/>
    <w:rsid w:val="008E7E0B"/>
    <w:rsid w:val="008E7FEE"/>
    <w:rsid w:val="008F0259"/>
    <w:rsid w:val="008F3DAB"/>
    <w:rsid w:val="00901DCC"/>
    <w:rsid w:val="0090346C"/>
    <w:rsid w:val="0090433C"/>
    <w:rsid w:val="00904CF2"/>
    <w:rsid w:val="009053D4"/>
    <w:rsid w:val="009057F3"/>
    <w:rsid w:val="00907217"/>
    <w:rsid w:val="0091095B"/>
    <w:rsid w:val="009117FA"/>
    <w:rsid w:val="009123B6"/>
    <w:rsid w:val="00912FA8"/>
    <w:rsid w:val="00914A2D"/>
    <w:rsid w:val="009170C9"/>
    <w:rsid w:val="00917B1B"/>
    <w:rsid w:val="00920C4E"/>
    <w:rsid w:val="00920F5E"/>
    <w:rsid w:val="00922E2C"/>
    <w:rsid w:val="00925606"/>
    <w:rsid w:val="00925F43"/>
    <w:rsid w:val="009268F5"/>
    <w:rsid w:val="00926CC9"/>
    <w:rsid w:val="0093043A"/>
    <w:rsid w:val="00932A68"/>
    <w:rsid w:val="00934003"/>
    <w:rsid w:val="0093412C"/>
    <w:rsid w:val="00935368"/>
    <w:rsid w:val="009375A7"/>
    <w:rsid w:val="00940B66"/>
    <w:rsid w:val="009415C1"/>
    <w:rsid w:val="00941D75"/>
    <w:rsid w:val="009432DE"/>
    <w:rsid w:val="00943C95"/>
    <w:rsid w:val="00944133"/>
    <w:rsid w:val="00944342"/>
    <w:rsid w:val="00945588"/>
    <w:rsid w:val="0094631B"/>
    <w:rsid w:val="00951B93"/>
    <w:rsid w:val="009523B8"/>
    <w:rsid w:val="00952C2C"/>
    <w:rsid w:val="00953B7B"/>
    <w:rsid w:val="00954C66"/>
    <w:rsid w:val="00955C59"/>
    <w:rsid w:val="00961123"/>
    <w:rsid w:val="0096271B"/>
    <w:rsid w:val="00964688"/>
    <w:rsid w:val="00964F37"/>
    <w:rsid w:val="00966882"/>
    <w:rsid w:val="00966B9E"/>
    <w:rsid w:val="00967F74"/>
    <w:rsid w:val="00970F8F"/>
    <w:rsid w:val="009716DC"/>
    <w:rsid w:val="0097260D"/>
    <w:rsid w:val="00972CB7"/>
    <w:rsid w:val="00973B3F"/>
    <w:rsid w:val="00976E03"/>
    <w:rsid w:val="0098153F"/>
    <w:rsid w:val="009844DA"/>
    <w:rsid w:val="00985F64"/>
    <w:rsid w:val="0098708E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4155"/>
    <w:rsid w:val="009C4E5D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F1AC4"/>
    <w:rsid w:val="009F2F1C"/>
    <w:rsid w:val="009F3CE5"/>
    <w:rsid w:val="009F4A36"/>
    <w:rsid w:val="009F4D44"/>
    <w:rsid w:val="009F5942"/>
    <w:rsid w:val="00A01375"/>
    <w:rsid w:val="00A01CEC"/>
    <w:rsid w:val="00A03BAB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5577"/>
    <w:rsid w:val="00A264C3"/>
    <w:rsid w:val="00A269E8"/>
    <w:rsid w:val="00A26A97"/>
    <w:rsid w:val="00A27A8F"/>
    <w:rsid w:val="00A3168E"/>
    <w:rsid w:val="00A334A1"/>
    <w:rsid w:val="00A33F3D"/>
    <w:rsid w:val="00A346EA"/>
    <w:rsid w:val="00A35CFE"/>
    <w:rsid w:val="00A369FA"/>
    <w:rsid w:val="00A36A11"/>
    <w:rsid w:val="00A3756E"/>
    <w:rsid w:val="00A379DD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729B"/>
    <w:rsid w:val="00A772BE"/>
    <w:rsid w:val="00A77921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6EB4"/>
    <w:rsid w:val="00A8749E"/>
    <w:rsid w:val="00A924C9"/>
    <w:rsid w:val="00A95A34"/>
    <w:rsid w:val="00A96F1E"/>
    <w:rsid w:val="00A97162"/>
    <w:rsid w:val="00A97B63"/>
    <w:rsid w:val="00AA152D"/>
    <w:rsid w:val="00AA2A77"/>
    <w:rsid w:val="00AA3098"/>
    <w:rsid w:val="00AA58DE"/>
    <w:rsid w:val="00AA5D8E"/>
    <w:rsid w:val="00AA692C"/>
    <w:rsid w:val="00AB0954"/>
    <w:rsid w:val="00AB2602"/>
    <w:rsid w:val="00AB29CB"/>
    <w:rsid w:val="00AB3718"/>
    <w:rsid w:val="00AB5297"/>
    <w:rsid w:val="00AB724C"/>
    <w:rsid w:val="00AB7D79"/>
    <w:rsid w:val="00AC12DC"/>
    <w:rsid w:val="00AC16AD"/>
    <w:rsid w:val="00AC1E28"/>
    <w:rsid w:val="00AC1FC7"/>
    <w:rsid w:val="00AC36A5"/>
    <w:rsid w:val="00AC3F0D"/>
    <w:rsid w:val="00AC6CF1"/>
    <w:rsid w:val="00AD0B93"/>
    <w:rsid w:val="00AD103D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41BA"/>
    <w:rsid w:val="00AF56CA"/>
    <w:rsid w:val="00AF5C34"/>
    <w:rsid w:val="00AF6993"/>
    <w:rsid w:val="00AF7BE3"/>
    <w:rsid w:val="00B003B5"/>
    <w:rsid w:val="00B011AE"/>
    <w:rsid w:val="00B018F8"/>
    <w:rsid w:val="00B01922"/>
    <w:rsid w:val="00B0192B"/>
    <w:rsid w:val="00B020F2"/>
    <w:rsid w:val="00B02F91"/>
    <w:rsid w:val="00B0523F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6206"/>
    <w:rsid w:val="00B164C6"/>
    <w:rsid w:val="00B17C5B"/>
    <w:rsid w:val="00B2280E"/>
    <w:rsid w:val="00B2323B"/>
    <w:rsid w:val="00B2460B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5214"/>
    <w:rsid w:val="00BA5DF0"/>
    <w:rsid w:val="00BA78AA"/>
    <w:rsid w:val="00BB10EC"/>
    <w:rsid w:val="00BB37C8"/>
    <w:rsid w:val="00BB45AB"/>
    <w:rsid w:val="00BB45E8"/>
    <w:rsid w:val="00BB5CF6"/>
    <w:rsid w:val="00BB7C16"/>
    <w:rsid w:val="00BB7E27"/>
    <w:rsid w:val="00BC0061"/>
    <w:rsid w:val="00BC0AC6"/>
    <w:rsid w:val="00BC1369"/>
    <w:rsid w:val="00BC4C13"/>
    <w:rsid w:val="00BD106E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D4D"/>
    <w:rsid w:val="00C21396"/>
    <w:rsid w:val="00C213A2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57A1"/>
    <w:rsid w:val="00C56CDE"/>
    <w:rsid w:val="00C60247"/>
    <w:rsid w:val="00C605A3"/>
    <w:rsid w:val="00C60A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BD1"/>
    <w:rsid w:val="00C87C83"/>
    <w:rsid w:val="00C914F3"/>
    <w:rsid w:val="00C91BA3"/>
    <w:rsid w:val="00C91D36"/>
    <w:rsid w:val="00C91F92"/>
    <w:rsid w:val="00C92E21"/>
    <w:rsid w:val="00C93F13"/>
    <w:rsid w:val="00C959B7"/>
    <w:rsid w:val="00CA06D3"/>
    <w:rsid w:val="00CA1044"/>
    <w:rsid w:val="00CA3450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2C95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68A2"/>
    <w:rsid w:val="00CE7377"/>
    <w:rsid w:val="00CE7707"/>
    <w:rsid w:val="00CE7835"/>
    <w:rsid w:val="00CE7D83"/>
    <w:rsid w:val="00CF08C2"/>
    <w:rsid w:val="00CF4404"/>
    <w:rsid w:val="00CF5B6B"/>
    <w:rsid w:val="00D00444"/>
    <w:rsid w:val="00D01887"/>
    <w:rsid w:val="00D04CCA"/>
    <w:rsid w:val="00D05978"/>
    <w:rsid w:val="00D05C67"/>
    <w:rsid w:val="00D073A5"/>
    <w:rsid w:val="00D07CF1"/>
    <w:rsid w:val="00D13039"/>
    <w:rsid w:val="00D142A1"/>
    <w:rsid w:val="00D1471A"/>
    <w:rsid w:val="00D14856"/>
    <w:rsid w:val="00D14895"/>
    <w:rsid w:val="00D16735"/>
    <w:rsid w:val="00D179E0"/>
    <w:rsid w:val="00D17DB2"/>
    <w:rsid w:val="00D202D3"/>
    <w:rsid w:val="00D20891"/>
    <w:rsid w:val="00D21031"/>
    <w:rsid w:val="00D27A75"/>
    <w:rsid w:val="00D3021B"/>
    <w:rsid w:val="00D32B92"/>
    <w:rsid w:val="00D35000"/>
    <w:rsid w:val="00D40DAA"/>
    <w:rsid w:val="00D4185E"/>
    <w:rsid w:val="00D41C4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1D04"/>
    <w:rsid w:val="00D82A73"/>
    <w:rsid w:val="00D90617"/>
    <w:rsid w:val="00D94276"/>
    <w:rsid w:val="00D9438F"/>
    <w:rsid w:val="00D94473"/>
    <w:rsid w:val="00D95130"/>
    <w:rsid w:val="00D95B36"/>
    <w:rsid w:val="00DA2A3F"/>
    <w:rsid w:val="00DA3E1D"/>
    <w:rsid w:val="00DA4342"/>
    <w:rsid w:val="00DA6F37"/>
    <w:rsid w:val="00DB2770"/>
    <w:rsid w:val="00DB3D23"/>
    <w:rsid w:val="00DB4112"/>
    <w:rsid w:val="00DB5A47"/>
    <w:rsid w:val="00DB61BE"/>
    <w:rsid w:val="00DB6DCB"/>
    <w:rsid w:val="00DB708E"/>
    <w:rsid w:val="00DB76B8"/>
    <w:rsid w:val="00DC28D0"/>
    <w:rsid w:val="00DC2D31"/>
    <w:rsid w:val="00DC519D"/>
    <w:rsid w:val="00DC5F6B"/>
    <w:rsid w:val="00DC7A6B"/>
    <w:rsid w:val="00DD0049"/>
    <w:rsid w:val="00DD2182"/>
    <w:rsid w:val="00DD2795"/>
    <w:rsid w:val="00DD4BDB"/>
    <w:rsid w:val="00DD628E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1313"/>
    <w:rsid w:val="00DF226C"/>
    <w:rsid w:val="00DF3382"/>
    <w:rsid w:val="00DF3EE2"/>
    <w:rsid w:val="00DF4EB3"/>
    <w:rsid w:val="00DF5A0B"/>
    <w:rsid w:val="00DF65C6"/>
    <w:rsid w:val="00DF7D25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4328"/>
    <w:rsid w:val="00E54665"/>
    <w:rsid w:val="00E55D06"/>
    <w:rsid w:val="00E57C8F"/>
    <w:rsid w:val="00E57D12"/>
    <w:rsid w:val="00E60F6F"/>
    <w:rsid w:val="00E63655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41CF"/>
    <w:rsid w:val="00F02F16"/>
    <w:rsid w:val="00F03EBC"/>
    <w:rsid w:val="00F046F7"/>
    <w:rsid w:val="00F07174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841"/>
    <w:rsid w:val="00F24E59"/>
    <w:rsid w:val="00F27580"/>
    <w:rsid w:val="00F31050"/>
    <w:rsid w:val="00F32AA0"/>
    <w:rsid w:val="00F3353F"/>
    <w:rsid w:val="00F3354A"/>
    <w:rsid w:val="00F34595"/>
    <w:rsid w:val="00F3670C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5CAA"/>
    <w:rsid w:val="00F55CEA"/>
    <w:rsid w:val="00F571B8"/>
    <w:rsid w:val="00F6274A"/>
    <w:rsid w:val="00F62886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B1B"/>
    <w:rsid w:val="00FA744C"/>
    <w:rsid w:val="00FB255F"/>
    <w:rsid w:val="00FB3CBA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6CDE"/>
    <w:rsid w:val="00FD744E"/>
    <w:rsid w:val="00FD7707"/>
    <w:rsid w:val="00FD7AEF"/>
    <w:rsid w:val="00FE05A4"/>
    <w:rsid w:val="00FE1FC9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C62F-76D4-46A7-8B69-0C0CE950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1</TotalTime>
  <Pages>138</Pages>
  <Words>21955</Words>
  <Characters>125145</Characters>
  <Application>Microsoft Office Word</Application>
  <DocSecurity>0</DocSecurity>
  <Lines>1042</Lines>
  <Paragraphs>293</Paragraphs>
  <ScaleCrop>false</ScaleCrop>
  <Company/>
  <LinksUpToDate>false</LinksUpToDate>
  <CharactersWithSpaces>14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810</cp:revision>
  <dcterms:created xsi:type="dcterms:W3CDTF">2018-10-28T01:28:00Z</dcterms:created>
  <dcterms:modified xsi:type="dcterms:W3CDTF">2018-11-28T02:26:00Z</dcterms:modified>
</cp:coreProperties>
</file>